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3325D" w14:textId="4DE90643" w:rsidR="0039251E" w:rsidRPr="009210EF" w:rsidRDefault="009210EF" w:rsidP="00713D8A">
      <w:pPr>
        <w:spacing w:line="240" w:lineRule="auto"/>
        <w:jc w:val="center"/>
        <w:rPr>
          <w:rStyle w:val="SubtleReference"/>
          <w:rFonts w:ascii="Aharoni" w:hAnsi="Aharoni" w:cs="Aharoni"/>
        </w:rPr>
      </w:pPr>
      <w:r w:rsidRPr="009210EF">
        <w:rPr>
          <w:rStyle w:val="SubtleReference"/>
          <w:rFonts w:ascii="Aharoni" w:hAnsi="Aharoni" w:cs="Aharoni" w:hint="cs"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559F0995" wp14:editId="208C9C18">
            <wp:simplePos x="0" y="0"/>
            <wp:positionH relativeFrom="margin">
              <wp:posOffset>168910</wp:posOffset>
            </wp:positionH>
            <wp:positionV relativeFrom="paragraph">
              <wp:posOffset>0</wp:posOffset>
            </wp:positionV>
            <wp:extent cx="884555" cy="884555"/>
            <wp:effectExtent l="0" t="0" r="0" b="0"/>
            <wp:wrapSquare wrapText="bothSides"/>
            <wp:docPr id="5" name="Picture 5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,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88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10EF">
        <w:rPr>
          <w:rStyle w:val="SubtleReference"/>
          <w:rFonts w:ascii="Aharoni" w:hAnsi="Aharoni" w:cs="Aharoni" w:hint="cs"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3050710E" wp14:editId="6B61B9F6">
            <wp:simplePos x="0" y="0"/>
            <wp:positionH relativeFrom="margin">
              <wp:posOffset>1282065</wp:posOffset>
            </wp:positionH>
            <wp:positionV relativeFrom="paragraph">
              <wp:posOffset>0</wp:posOffset>
            </wp:positionV>
            <wp:extent cx="874395" cy="874395"/>
            <wp:effectExtent l="0" t="0" r="1905" b="1905"/>
            <wp:wrapSquare wrapText="bothSides"/>
            <wp:docPr id="4" name="Picture 4" descr="A picture containing text, sign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sign, out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251E" w:rsidRPr="009210EF">
        <w:rPr>
          <w:rStyle w:val="SubtleReference"/>
          <w:rFonts w:ascii="Aharoni" w:hAnsi="Aharoni" w:cs="Aharoni" w:hint="cs"/>
          <w:sz w:val="44"/>
          <w:szCs w:val="44"/>
        </w:rPr>
        <w:t xml:space="preserve">Call </w:t>
      </w:r>
      <w:r w:rsidR="00AF6E44" w:rsidRPr="009210EF">
        <w:rPr>
          <w:rStyle w:val="SubtleReference"/>
          <w:rFonts w:ascii="Aharoni" w:hAnsi="Aharoni" w:cs="Aharoni" w:hint="cs"/>
          <w:sz w:val="44"/>
          <w:szCs w:val="44"/>
        </w:rPr>
        <w:t>For Mural Design</w:t>
      </w:r>
    </w:p>
    <w:p w14:paraId="169069A7" w14:textId="1DFD9B08" w:rsidR="0039251E" w:rsidRPr="009210EF" w:rsidRDefault="0039251E" w:rsidP="00713D8A">
      <w:pPr>
        <w:spacing w:line="240" w:lineRule="auto"/>
        <w:jc w:val="center"/>
        <w:rPr>
          <w:rFonts w:ascii="Aharoni" w:hAnsi="Aharoni" w:cs="Aharoni"/>
          <w:b/>
          <w:bCs/>
          <w:sz w:val="32"/>
          <w:szCs w:val="32"/>
        </w:rPr>
      </w:pPr>
      <w:r w:rsidRPr="009210EF">
        <w:rPr>
          <w:rFonts w:ascii="Aharoni" w:hAnsi="Aharoni" w:cs="Aharoni" w:hint="cs"/>
          <w:b/>
          <w:bCs/>
          <w:sz w:val="32"/>
          <w:szCs w:val="32"/>
        </w:rPr>
        <w:t>LGBTQ+ Resource Center</w:t>
      </w:r>
    </w:p>
    <w:p w14:paraId="40176C58" w14:textId="48A85E98" w:rsidR="0080310F" w:rsidRPr="00C23057" w:rsidRDefault="00713D8A" w:rsidP="00D97C53">
      <w:pPr>
        <w:spacing w:line="240" w:lineRule="auto"/>
        <w:jc w:val="center"/>
        <w:rPr>
          <w:rFonts w:ascii="Aharoni" w:hAnsi="Aharoni" w:cs="Aharoni"/>
          <w:b/>
          <w:bCs/>
        </w:rPr>
      </w:pPr>
      <w:r w:rsidRPr="009210EF">
        <w:rPr>
          <w:rFonts w:ascii="Aharoni" w:hAnsi="Aharoni" w:cs="Aharoni"/>
          <w:b/>
          <w:bCs/>
          <w:sz w:val="28"/>
          <w:szCs w:val="28"/>
        </w:rPr>
        <w:t>Office of Multicultural Affairs</w:t>
      </w:r>
      <w:r w:rsidR="00D97C53">
        <w:rPr>
          <w:rFonts w:ascii="Aharoni" w:hAnsi="Aharoni" w:cs="Aharoni"/>
          <w:b/>
          <w:bCs/>
          <w:sz w:val="24"/>
          <w:szCs w:val="24"/>
        </w:rPr>
        <w:br/>
      </w:r>
      <w:r w:rsidR="009210EF">
        <w:rPr>
          <w:b/>
          <w:bCs/>
        </w:rPr>
        <w:br/>
      </w:r>
      <w:r w:rsidR="009F3CC0" w:rsidRPr="00C23057">
        <w:rPr>
          <w:b/>
          <w:bCs/>
        </w:rPr>
        <w:t>Deadline:</w:t>
      </w:r>
      <w:r w:rsidR="009F3CC0" w:rsidRPr="00C23057">
        <w:t xml:space="preserve"> Friday, January 14, 202</w:t>
      </w:r>
      <w:r w:rsidR="006F0C86" w:rsidRPr="00C23057">
        <w:t>2</w:t>
      </w:r>
      <w:r w:rsidR="003F314A" w:rsidRPr="00C23057">
        <w:t xml:space="preserve"> – 5PM CST</w:t>
      </w:r>
    </w:p>
    <w:p w14:paraId="6F950AB6" w14:textId="0D5EAFB4" w:rsidR="0070193F" w:rsidRPr="00C23057" w:rsidRDefault="009210EF" w:rsidP="00872002">
      <w:pPr>
        <w:spacing w:line="240" w:lineRule="auto"/>
      </w:pPr>
      <w:r w:rsidRPr="00C23057">
        <w:rPr>
          <w:b/>
          <w:bCs/>
        </w:rPr>
        <w:t>Project Budget</w:t>
      </w:r>
      <w:r w:rsidR="00872002" w:rsidRPr="00C23057">
        <w:rPr>
          <w:b/>
          <w:bCs/>
        </w:rPr>
        <w:t>:</w:t>
      </w:r>
      <w:r w:rsidR="00872002" w:rsidRPr="00C23057">
        <w:rPr>
          <w:b/>
          <w:bCs/>
        </w:rPr>
        <w:br/>
      </w:r>
      <w:r w:rsidR="00872002" w:rsidRPr="00C23057">
        <w:t xml:space="preserve">The project budget is </w:t>
      </w:r>
      <w:r w:rsidR="00D73FD5" w:rsidRPr="00C23057">
        <w:t>$</w:t>
      </w:r>
      <w:r w:rsidR="00A86148" w:rsidRPr="00C23057">
        <w:t>2</w:t>
      </w:r>
      <w:r w:rsidR="00D73FD5" w:rsidRPr="00C23057">
        <w:t>000</w:t>
      </w:r>
      <w:r w:rsidR="009E5098" w:rsidRPr="00C23057">
        <w:t xml:space="preserve"> for materials. This project is funded by </w:t>
      </w:r>
      <w:r w:rsidR="002B056C" w:rsidRPr="00C23057">
        <w:t>a</w:t>
      </w:r>
      <w:r w:rsidR="00124747" w:rsidRPr="00C23057">
        <w:t xml:space="preserve"> Student Organization Grant for the Trans Advocacy Group.</w:t>
      </w:r>
      <w:r w:rsidR="00535631" w:rsidRPr="00C23057">
        <w:t xml:space="preserve"> An award of an OMA Book Scholarship will be granted to the winn</w:t>
      </w:r>
      <w:r w:rsidR="00A70319" w:rsidRPr="00C23057">
        <w:t>ing student.</w:t>
      </w:r>
    </w:p>
    <w:p w14:paraId="3FE7B8E1" w14:textId="77777777" w:rsidR="009210EF" w:rsidRPr="00C23057" w:rsidRDefault="001B71D8" w:rsidP="00872002">
      <w:pPr>
        <w:spacing w:line="240" w:lineRule="auto"/>
      </w:pPr>
      <w:r w:rsidRPr="00C23057">
        <w:rPr>
          <w:b/>
          <w:bCs/>
        </w:rPr>
        <w:t>Project Details:</w:t>
      </w:r>
      <w:r w:rsidR="00233594" w:rsidRPr="00C23057">
        <w:br/>
        <w:t xml:space="preserve">Louisiana Tech’s Trans Advocacy Group is seeking </w:t>
      </w:r>
      <w:r w:rsidR="004E0C5C" w:rsidRPr="00C23057">
        <w:t>designs</w:t>
      </w:r>
      <w:r w:rsidR="00233594" w:rsidRPr="00C23057">
        <w:t xml:space="preserve"> </w:t>
      </w:r>
      <w:r w:rsidR="00D75C9F" w:rsidRPr="00C23057">
        <w:t>for a</w:t>
      </w:r>
      <w:r w:rsidR="004E0C5C" w:rsidRPr="00C23057">
        <w:t xml:space="preserve"> mural to be displayed in Louisiana Tech’s new LGBTQ+ Resource Center located in the Office of Multicultural Affairs in the upstairs TONK. </w:t>
      </w:r>
      <w:r w:rsidR="00576572" w:rsidRPr="00C23057">
        <w:t>Students of all majors are encouraged to appl</w:t>
      </w:r>
      <w:r w:rsidR="00EE5CB5" w:rsidRPr="00C23057">
        <w:t>y, and the winning student will be offered an OMA Book Scholarship!</w:t>
      </w:r>
    </w:p>
    <w:p w14:paraId="6DB71869" w14:textId="0ABBDE6A" w:rsidR="00595D75" w:rsidRPr="00C23057" w:rsidRDefault="000E533F" w:rsidP="00872002">
      <w:pPr>
        <w:spacing w:line="240" w:lineRule="auto"/>
      </w:pPr>
      <w:r w:rsidRPr="00C23057">
        <w:rPr>
          <w:b/>
          <w:bCs/>
        </w:rPr>
        <w:t>Project Description</w:t>
      </w:r>
      <w:r w:rsidR="008E05E9" w:rsidRPr="00C23057">
        <w:rPr>
          <w:b/>
          <w:bCs/>
        </w:rPr>
        <w:t>:</w:t>
      </w:r>
      <w:r w:rsidRPr="00C23057">
        <w:br/>
        <w:t>The Trans Advocacy Group</w:t>
      </w:r>
      <w:r w:rsidR="009B31E5" w:rsidRPr="00C23057">
        <w:t xml:space="preserve"> </w:t>
      </w:r>
      <w:r w:rsidR="009D0730" w:rsidRPr="00C23057">
        <w:t xml:space="preserve">is looking for </w:t>
      </w:r>
      <w:r w:rsidR="00BD50E7" w:rsidRPr="00C23057">
        <w:t>contestant</w:t>
      </w:r>
      <w:r w:rsidR="00BB4890" w:rsidRPr="00C23057">
        <w:t>s</w:t>
      </w:r>
      <w:r w:rsidR="00BD50E7" w:rsidRPr="00C23057">
        <w:t xml:space="preserve"> to design and create a </w:t>
      </w:r>
      <w:r w:rsidR="004534A3" w:rsidRPr="00C23057">
        <w:t>12’ x 6’ mural</w:t>
      </w:r>
      <w:r w:rsidR="00595D75" w:rsidRPr="00C23057">
        <w:t xml:space="preserve">, </w:t>
      </w:r>
      <w:r w:rsidR="00D35F01" w:rsidRPr="00C23057">
        <w:t xml:space="preserve">including an optional decorative border </w:t>
      </w:r>
      <w:r w:rsidR="00556477" w:rsidRPr="00C23057">
        <w:t xml:space="preserve">on a wall </w:t>
      </w:r>
      <w:r w:rsidR="00AB522B" w:rsidRPr="00C23057">
        <w:t xml:space="preserve">in the LGBTQ+ Resource Center. </w:t>
      </w:r>
      <w:r w:rsidR="00752266" w:rsidRPr="00C23057">
        <w:t>The contestant is not required to have mural experience or</w:t>
      </w:r>
      <w:r w:rsidR="00595D75" w:rsidRPr="00C23057">
        <w:t xml:space="preserve"> to </w:t>
      </w:r>
      <w:r w:rsidR="00752266" w:rsidRPr="00C23057">
        <w:t>paint the mural themselves.</w:t>
      </w:r>
      <w:r w:rsidR="00595D75" w:rsidRPr="00C23057">
        <w:t xml:space="preserve"> Should the </w:t>
      </w:r>
      <w:r w:rsidR="00752266" w:rsidRPr="00C23057">
        <w:t>contestant</w:t>
      </w:r>
      <w:r w:rsidR="00595D75" w:rsidRPr="00C23057">
        <w:t xml:space="preserve"> choose </w:t>
      </w:r>
      <w:r w:rsidR="00752266" w:rsidRPr="00C23057">
        <w:t>to paint the mural themselves</w:t>
      </w:r>
      <w:r w:rsidR="000B1C10" w:rsidRPr="00C23057">
        <w:t xml:space="preserve">, </w:t>
      </w:r>
      <w:r w:rsidR="00752266" w:rsidRPr="00C23057">
        <w:t xml:space="preserve">assistance </w:t>
      </w:r>
      <w:r w:rsidR="00FF7896" w:rsidRPr="00C23057">
        <w:t>will be offere</w:t>
      </w:r>
      <w:r w:rsidR="00C70D58" w:rsidRPr="00C23057">
        <w:t>d.</w:t>
      </w:r>
      <w:r w:rsidR="00A3089F" w:rsidRPr="00C23057">
        <w:br/>
      </w:r>
      <w:r w:rsidR="00752266" w:rsidRPr="00C23057">
        <w:br/>
      </w:r>
      <w:r w:rsidR="00AB522B" w:rsidRPr="00C23057">
        <w:t>Th</w:t>
      </w:r>
      <w:r w:rsidR="00752266" w:rsidRPr="00C23057">
        <w:t>e</w:t>
      </w:r>
      <w:r w:rsidR="00AB522B" w:rsidRPr="00C23057">
        <w:t xml:space="preserve"> mural wil</w:t>
      </w:r>
      <w:r w:rsidR="00456F32" w:rsidRPr="00C23057">
        <w:t xml:space="preserve">l bring a welcoming </w:t>
      </w:r>
      <w:r w:rsidR="00161AED" w:rsidRPr="00C23057">
        <w:t xml:space="preserve">feeling to </w:t>
      </w:r>
      <w:r w:rsidR="0002420D" w:rsidRPr="00C23057">
        <w:t>the</w:t>
      </w:r>
      <w:r w:rsidR="00D50A3D" w:rsidRPr="00C23057">
        <w:t xml:space="preserve"> center by </w:t>
      </w:r>
      <w:r w:rsidR="00256E43" w:rsidRPr="00C23057">
        <w:t xml:space="preserve">demonstrating </w:t>
      </w:r>
      <w:r w:rsidR="00DF2738" w:rsidRPr="00C23057">
        <w:t>equality, diversity, inclusivity</w:t>
      </w:r>
      <w:r w:rsidR="00BC602C" w:rsidRPr="00C23057">
        <w:t xml:space="preserve">, and </w:t>
      </w:r>
      <w:r w:rsidR="00170844" w:rsidRPr="00C23057">
        <w:t>most of all</w:t>
      </w:r>
      <w:r w:rsidR="00992465" w:rsidRPr="00C23057">
        <w:t>,</w:t>
      </w:r>
      <w:r w:rsidR="00170844" w:rsidRPr="00C23057">
        <w:t xml:space="preserve"> the feeling of a safe space</w:t>
      </w:r>
      <w:r w:rsidR="00992465" w:rsidRPr="00C23057">
        <w:t>.</w:t>
      </w:r>
      <w:r w:rsidR="00B86757" w:rsidRPr="00C23057">
        <w:t xml:space="preserve"> A decorative frame is </w:t>
      </w:r>
      <w:r w:rsidR="00725880" w:rsidRPr="00C23057">
        <w:t xml:space="preserve">preferrable, but not required and must fit inside the 12’ x 6’ dimensions </w:t>
      </w:r>
      <w:r w:rsidR="00A27D5E" w:rsidRPr="00C23057">
        <w:t>of the mural. If the mural depicts figures, it must be in</w:t>
      </w:r>
      <w:r w:rsidR="00B2469A" w:rsidRPr="00C23057">
        <w:t xml:space="preserve"> an inclusive representation.</w:t>
      </w:r>
      <w:r w:rsidR="00DB2227" w:rsidRPr="00C23057">
        <w:t xml:space="preserve"> </w:t>
      </w:r>
      <w:r w:rsidR="00EE49AD" w:rsidRPr="00C23057">
        <w:t>Designs can include text</w:t>
      </w:r>
      <w:r w:rsidR="00595D75" w:rsidRPr="00C23057">
        <w:t xml:space="preserve">, </w:t>
      </w:r>
      <w:r w:rsidR="00EE49AD" w:rsidRPr="00C23057">
        <w:t xml:space="preserve">but </w:t>
      </w:r>
      <w:r w:rsidR="00D15FF0" w:rsidRPr="00C23057">
        <w:t>the message of the mural should come through the imagery more than through words. The committee of jurors reserves the right to ma</w:t>
      </w:r>
      <w:r w:rsidR="00C41D8F">
        <w:t>k</w:t>
      </w:r>
      <w:r w:rsidR="00D15FF0" w:rsidRPr="00C23057">
        <w:t>e recommendations and/or adjustments to the winning entry.</w:t>
      </w:r>
    </w:p>
    <w:p w14:paraId="3E9D957F" w14:textId="21B9FC71" w:rsidR="008B2B55" w:rsidRPr="00C23057" w:rsidRDefault="000662C0" w:rsidP="00872002">
      <w:pPr>
        <w:spacing w:line="240" w:lineRule="auto"/>
        <w:rPr>
          <w:color w:val="FF0000"/>
        </w:rPr>
      </w:pPr>
      <w:r w:rsidRPr="00C23057">
        <w:rPr>
          <w:b/>
          <w:bCs/>
        </w:rPr>
        <w:t>Design Selection Process:</w:t>
      </w:r>
    </w:p>
    <w:p w14:paraId="79A27923" w14:textId="066B18BA" w:rsidR="00A3089F" w:rsidRPr="00C23057" w:rsidRDefault="00AF1179" w:rsidP="00A3089F">
      <w:pPr>
        <w:pStyle w:val="ListParagraph"/>
        <w:numPr>
          <w:ilvl w:val="0"/>
          <w:numId w:val="1"/>
        </w:numPr>
        <w:spacing w:line="240" w:lineRule="auto"/>
        <w:rPr>
          <w:rFonts w:eastAsia="Times New Roman" w:cstheme="minorHAnsi"/>
        </w:rPr>
      </w:pPr>
      <w:r w:rsidRPr="00C23057">
        <w:rPr>
          <w:rFonts w:cstheme="minorHAnsi"/>
        </w:rPr>
        <w:t>Contestant will su</w:t>
      </w:r>
      <w:r w:rsidR="00890C40" w:rsidRPr="00C23057">
        <w:rPr>
          <w:rFonts w:cstheme="minorHAnsi"/>
        </w:rPr>
        <w:t xml:space="preserve">bmit </w:t>
      </w:r>
      <w:r w:rsidR="00694206">
        <w:rPr>
          <w:rFonts w:cstheme="minorHAnsi"/>
        </w:rPr>
        <w:t xml:space="preserve">a </w:t>
      </w:r>
      <w:r w:rsidR="00890C40" w:rsidRPr="00C23057">
        <w:rPr>
          <w:rFonts w:cstheme="minorHAnsi"/>
        </w:rPr>
        <w:t xml:space="preserve">design proposal and a description of the design </w:t>
      </w:r>
      <w:r w:rsidR="009D43B0" w:rsidRPr="00C23057">
        <w:rPr>
          <w:rFonts w:cstheme="minorHAnsi"/>
        </w:rPr>
        <w:t xml:space="preserve">through the Google Form </w:t>
      </w:r>
      <w:r w:rsidR="004A4402" w:rsidRPr="00C23057">
        <w:rPr>
          <w:rFonts w:cstheme="minorHAnsi"/>
        </w:rPr>
        <w:t xml:space="preserve">by Friday, January 14, </w:t>
      </w:r>
      <w:r w:rsidR="009B66AF" w:rsidRPr="00C23057">
        <w:rPr>
          <w:rFonts w:cstheme="minorHAnsi"/>
        </w:rPr>
        <w:t>202</w:t>
      </w:r>
      <w:r w:rsidR="00D5120A" w:rsidRPr="00C23057">
        <w:rPr>
          <w:rFonts w:cstheme="minorHAnsi"/>
        </w:rPr>
        <w:t>2</w:t>
      </w:r>
      <w:r w:rsidR="00694206">
        <w:rPr>
          <w:rFonts w:cstheme="minorHAnsi"/>
        </w:rPr>
        <w:t xml:space="preserve"> @ 5PM CST</w:t>
      </w:r>
      <w:r w:rsidR="008B2B55" w:rsidRPr="00C23057">
        <w:rPr>
          <w:rFonts w:cstheme="minorHAnsi"/>
        </w:rPr>
        <w:t xml:space="preserve">. </w:t>
      </w:r>
      <w:r w:rsidR="008B2B55" w:rsidRPr="00C23057">
        <w:rPr>
          <w:rFonts w:eastAsia="Times New Roman" w:cstheme="minorHAnsi"/>
          <w:color w:val="FF0000"/>
        </w:rPr>
        <w:t xml:space="preserve"> </w:t>
      </w:r>
    </w:p>
    <w:p w14:paraId="2C119F8A" w14:textId="2CF877C7" w:rsidR="00595D75" w:rsidRPr="00C23057" w:rsidRDefault="00685606" w:rsidP="00A3089F">
      <w:pPr>
        <w:pStyle w:val="ListParagraph"/>
        <w:numPr>
          <w:ilvl w:val="0"/>
          <w:numId w:val="1"/>
        </w:numPr>
        <w:spacing w:line="240" w:lineRule="auto"/>
        <w:rPr>
          <w:rFonts w:eastAsia="Times New Roman" w:cstheme="minorHAnsi"/>
        </w:rPr>
      </w:pPr>
      <w:r w:rsidRPr="00C23057">
        <w:rPr>
          <w:rFonts w:eastAsia="Times New Roman" w:cstheme="minorHAnsi"/>
        </w:rPr>
        <w:t xml:space="preserve">Your entry should include </w:t>
      </w:r>
      <w:r w:rsidR="000E6B9A">
        <w:rPr>
          <w:rFonts w:eastAsia="Times New Roman" w:cstheme="minorHAnsi"/>
        </w:rPr>
        <w:t xml:space="preserve">a finished </w:t>
      </w:r>
      <w:r w:rsidR="00A3089F" w:rsidRPr="00C23057">
        <w:rPr>
          <w:rFonts w:eastAsia="Times New Roman" w:cstheme="minorHAnsi"/>
        </w:rPr>
        <w:t>design for the mural contest, digital or by hand, and a brief description of your design.</w:t>
      </w:r>
    </w:p>
    <w:p w14:paraId="0BABF3D7" w14:textId="2410F7D4" w:rsidR="008B2B55" w:rsidRPr="00C23057" w:rsidRDefault="004C7540" w:rsidP="00A3089F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C23057">
        <w:rPr>
          <w:rFonts w:cstheme="minorHAnsi"/>
        </w:rPr>
        <w:t xml:space="preserve">The </w:t>
      </w:r>
      <w:r w:rsidR="00F9374C" w:rsidRPr="00C23057">
        <w:rPr>
          <w:rFonts w:cstheme="minorHAnsi"/>
        </w:rPr>
        <w:t xml:space="preserve">Contest Committee will select </w:t>
      </w:r>
      <w:r w:rsidR="0080310F" w:rsidRPr="00C23057">
        <w:rPr>
          <w:rFonts w:cstheme="minorHAnsi"/>
        </w:rPr>
        <w:t xml:space="preserve">and announce the </w:t>
      </w:r>
      <w:r w:rsidR="007A7C6F" w:rsidRPr="00C23057">
        <w:rPr>
          <w:rFonts w:cstheme="minorHAnsi"/>
        </w:rPr>
        <w:t>winning contestant on Friday, January 21, 202</w:t>
      </w:r>
      <w:r w:rsidR="00D5120A" w:rsidRPr="00C23057">
        <w:rPr>
          <w:rFonts w:cstheme="minorHAnsi"/>
        </w:rPr>
        <w:t>2</w:t>
      </w:r>
      <w:r w:rsidR="00C65E07" w:rsidRPr="00C23057">
        <w:rPr>
          <w:rFonts w:cstheme="minorHAnsi"/>
        </w:rPr>
        <w:t xml:space="preserve"> </w:t>
      </w:r>
      <w:r w:rsidR="00694206">
        <w:rPr>
          <w:rFonts w:cstheme="minorHAnsi"/>
        </w:rPr>
        <w:t>@ 12PM CST</w:t>
      </w:r>
    </w:p>
    <w:p w14:paraId="7ACB8358" w14:textId="14CD4FA6" w:rsidR="00EC73F1" w:rsidRPr="00C23057" w:rsidRDefault="00892AE7" w:rsidP="00A3089F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>
        <w:rPr>
          <w:rFonts w:eastAsia="Times New Roman" w:cstheme="minorHAnsi"/>
        </w:rPr>
        <w:t>W</w:t>
      </w:r>
      <w:r w:rsidR="004349B7" w:rsidRPr="00C23057">
        <w:rPr>
          <w:rFonts w:cstheme="minorHAnsi"/>
        </w:rPr>
        <w:t xml:space="preserve">inning contestant receives </w:t>
      </w:r>
      <w:r w:rsidR="00647EB4" w:rsidRPr="00C23057">
        <w:rPr>
          <w:rFonts w:cstheme="minorHAnsi"/>
        </w:rPr>
        <w:t>an OMA Book Scholarship</w:t>
      </w:r>
      <w:r w:rsidR="007630FC" w:rsidRPr="00C23057">
        <w:rPr>
          <w:rFonts w:cstheme="minorHAnsi"/>
        </w:rPr>
        <w:t>,</w:t>
      </w:r>
      <w:r w:rsidR="00647EB4" w:rsidRPr="00C23057">
        <w:rPr>
          <w:rFonts w:cstheme="minorHAnsi"/>
        </w:rPr>
        <w:t xml:space="preserve"> learn more about</w:t>
      </w:r>
      <w:r w:rsidR="007630FC" w:rsidRPr="00C23057">
        <w:rPr>
          <w:rFonts w:cstheme="minorHAnsi"/>
        </w:rPr>
        <w:t xml:space="preserve"> it</w:t>
      </w:r>
      <w:r w:rsidR="00647EB4" w:rsidRPr="00C23057">
        <w:rPr>
          <w:rFonts w:cstheme="minorHAnsi"/>
        </w:rPr>
        <w:t xml:space="preserve"> here</w:t>
      </w:r>
      <w:r w:rsidR="00C654F6" w:rsidRPr="00C23057">
        <w:rPr>
          <w:rFonts w:cstheme="minorHAnsi"/>
        </w:rPr>
        <w:t xml:space="preserve">: </w:t>
      </w:r>
      <w:hyperlink r:id="rId10" w:history="1">
        <w:r w:rsidR="007630FC" w:rsidRPr="00C23057">
          <w:rPr>
            <w:rStyle w:val="Hyperlink"/>
            <w:rFonts w:cstheme="minorHAnsi"/>
          </w:rPr>
          <w:t>https://tinyurl.com/OMAScholarship</w:t>
        </w:r>
      </w:hyperlink>
    </w:p>
    <w:p w14:paraId="4EE680A6" w14:textId="1E0F03DF" w:rsidR="00EC73F1" w:rsidRPr="00C23057" w:rsidRDefault="00EC73F1" w:rsidP="00872002">
      <w:pPr>
        <w:spacing w:line="240" w:lineRule="auto"/>
      </w:pPr>
      <w:r w:rsidRPr="00C23057">
        <w:rPr>
          <w:b/>
          <w:bCs/>
        </w:rPr>
        <w:t>Timeline:</w:t>
      </w:r>
      <w:r w:rsidRPr="00C23057">
        <w:br/>
        <w:t xml:space="preserve">Submission Deadline </w:t>
      </w:r>
      <w:r w:rsidR="006F4E76" w:rsidRPr="00C23057">
        <w:t>-</w:t>
      </w:r>
      <w:r w:rsidRPr="00C23057">
        <w:t xml:space="preserve"> </w:t>
      </w:r>
      <w:r w:rsidR="009C7B03" w:rsidRPr="00C23057">
        <w:tab/>
      </w:r>
      <w:r w:rsidR="009C7B03" w:rsidRPr="00C23057">
        <w:tab/>
      </w:r>
      <w:r w:rsidR="009C7B03" w:rsidRPr="00C23057">
        <w:tab/>
      </w:r>
      <w:r w:rsidRPr="00C23057">
        <w:t>Friday, January 14, 202</w:t>
      </w:r>
      <w:r w:rsidR="00D5120A" w:rsidRPr="00C23057">
        <w:t>2</w:t>
      </w:r>
      <w:r w:rsidRPr="00C23057">
        <w:t xml:space="preserve"> @</w:t>
      </w:r>
      <w:r w:rsidR="00364D25" w:rsidRPr="00C23057">
        <w:t xml:space="preserve">   </w:t>
      </w:r>
      <w:r w:rsidR="00155B37" w:rsidRPr="00C23057">
        <w:t>5</w:t>
      </w:r>
      <w:r w:rsidRPr="00C23057">
        <w:t>PM</w:t>
      </w:r>
      <w:r w:rsidR="006F0C86" w:rsidRPr="00C23057">
        <w:t xml:space="preserve"> CST</w:t>
      </w:r>
      <w:r w:rsidR="009210EF" w:rsidRPr="00C23057">
        <w:br/>
      </w:r>
      <w:r w:rsidR="009C7B03" w:rsidRPr="00C23057">
        <w:t xml:space="preserve">Selected </w:t>
      </w:r>
      <w:r w:rsidR="006F4E76" w:rsidRPr="00C23057">
        <w:t>Design</w:t>
      </w:r>
      <w:r w:rsidR="009C7B03" w:rsidRPr="00C23057">
        <w:t xml:space="preserve"> Announcement - </w:t>
      </w:r>
      <w:r w:rsidR="009C7B03" w:rsidRPr="00C23057">
        <w:tab/>
        <w:t>Friday, January 21</w:t>
      </w:r>
      <w:r w:rsidR="00364D25" w:rsidRPr="00C23057">
        <w:t>, 202</w:t>
      </w:r>
      <w:r w:rsidR="00D5120A" w:rsidRPr="00C23057">
        <w:t>2</w:t>
      </w:r>
      <w:r w:rsidR="00364D25" w:rsidRPr="00C23057">
        <w:t xml:space="preserve"> @ 12PM</w:t>
      </w:r>
      <w:r w:rsidR="006F0C86" w:rsidRPr="00C23057">
        <w:t xml:space="preserve"> CST</w:t>
      </w:r>
    </w:p>
    <w:p w14:paraId="3843A483" w14:textId="5BD48023" w:rsidR="00E14C2B" w:rsidRPr="00C23057" w:rsidRDefault="00311B47" w:rsidP="009210EF">
      <w:pPr>
        <w:spacing w:line="240" w:lineRule="auto"/>
      </w:pPr>
      <w:r w:rsidRPr="00C23057">
        <w:rPr>
          <w:b/>
          <w:bCs/>
        </w:rPr>
        <w:t>How to Apply:</w:t>
      </w:r>
      <w:r w:rsidRPr="00C23057">
        <w:br/>
      </w:r>
      <w:r w:rsidR="00EB4CB8" w:rsidRPr="00C23057">
        <w:t xml:space="preserve">Create a google drive </w:t>
      </w:r>
      <w:r w:rsidR="008B2B55" w:rsidRPr="00C23057">
        <w:t xml:space="preserve">including your proposal and design and submit </w:t>
      </w:r>
      <w:r w:rsidR="00B2463A" w:rsidRPr="00C23057">
        <w:t>through the following Google Form</w:t>
      </w:r>
      <w:r w:rsidR="00685606" w:rsidRPr="00C23057">
        <w:t xml:space="preserve">. </w:t>
      </w:r>
      <w:r w:rsidR="001E3397" w:rsidRPr="00C23057">
        <w:t>You will need to use</w:t>
      </w:r>
      <w:r w:rsidR="00B2463A" w:rsidRPr="00C23057">
        <w:t xml:space="preserve"> your Tech email</w:t>
      </w:r>
      <w:r w:rsidR="001E3397" w:rsidRPr="00C23057">
        <w:t xml:space="preserve"> to submit:</w:t>
      </w:r>
      <w:r w:rsidR="00B2463A" w:rsidRPr="00C23057">
        <w:t xml:space="preserve"> </w:t>
      </w:r>
      <w:hyperlink r:id="rId11" w:history="1">
        <w:r w:rsidR="00EE5CB5" w:rsidRPr="00C23057">
          <w:rPr>
            <w:rStyle w:val="Hyperlink"/>
          </w:rPr>
          <w:t>https://tinyurl.com/LATechMuralForm</w:t>
        </w:r>
      </w:hyperlink>
      <w:r w:rsidR="00B2463A" w:rsidRPr="00C23057">
        <w:br/>
      </w:r>
      <w:r w:rsidR="00E14C2B" w:rsidRPr="00C23057">
        <w:br w:type="page"/>
      </w:r>
    </w:p>
    <w:p w14:paraId="096D4F1A" w14:textId="6BF4F022" w:rsidR="00535631" w:rsidRPr="00C23057" w:rsidRDefault="00535631" w:rsidP="00872002">
      <w:pPr>
        <w:spacing w:line="240" w:lineRule="auto"/>
        <w:rPr>
          <w:b/>
          <w:bCs/>
        </w:rPr>
      </w:pPr>
      <w:r w:rsidRPr="00C23057">
        <w:rPr>
          <w:b/>
          <w:bCs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910D828" wp14:editId="3AF71811">
            <wp:simplePos x="0" y="0"/>
            <wp:positionH relativeFrom="margin">
              <wp:align>center</wp:align>
            </wp:positionH>
            <wp:positionV relativeFrom="paragraph">
              <wp:posOffset>422275</wp:posOffset>
            </wp:positionV>
            <wp:extent cx="4402455" cy="3298190"/>
            <wp:effectExtent l="0" t="0" r="0" b="0"/>
            <wp:wrapTopAndBottom/>
            <wp:docPr id="1" name="Picture 1" descr="a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d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455" cy="329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3057">
        <w:rPr>
          <w:b/>
          <w:bCs/>
        </w:rPr>
        <w:t>Canvas Pictures:</w:t>
      </w:r>
    </w:p>
    <w:p w14:paraId="3D825579" w14:textId="3F0FAC3F" w:rsidR="00535631" w:rsidRDefault="00535631" w:rsidP="00535631">
      <w:pPr>
        <w:spacing w:line="240" w:lineRule="auto"/>
        <w:jc w:val="center"/>
        <w:rPr>
          <w:b/>
          <w:bCs/>
        </w:rPr>
      </w:pPr>
      <w:r>
        <w:rPr>
          <w:b/>
          <w:bCs/>
        </w:rPr>
        <w:t>Front View</w:t>
      </w:r>
    </w:p>
    <w:p w14:paraId="48BF91E6" w14:textId="574FC633" w:rsidR="00535631" w:rsidRDefault="00535631" w:rsidP="00535631">
      <w:pPr>
        <w:spacing w:line="240" w:lineRule="auto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6A87E773" wp14:editId="2A738026">
            <wp:simplePos x="0" y="0"/>
            <wp:positionH relativeFrom="margin">
              <wp:align>center</wp:align>
            </wp:positionH>
            <wp:positionV relativeFrom="paragraph">
              <wp:posOffset>210804</wp:posOffset>
            </wp:positionV>
            <wp:extent cx="4538546" cy="3397606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546" cy="339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1BB415" w14:textId="1F87532F" w:rsidR="00535631" w:rsidRPr="00535631" w:rsidRDefault="00535631" w:rsidP="00535631">
      <w:pPr>
        <w:spacing w:line="240" w:lineRule="auto"/>
        <w:jc w:val="center"/>
        <w:rPr>
          <w:b/>
          <w:bCs/>
        </w:rPr>
      </w:pPr>
      <w:r>
        <w:rPr>
          <w:b/>
          <w:bCs/>
        </w:rPr>
        <w:t>Side View</w:t>
      </w:r>
    </w:p>
    <w:sectPr w:rsidR="00535631" w:rsidRPr="005356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90CCC" w14:textId="77777777" w:rsidR="0006749A" w:rsidRDefault="0006749A" w:rsidP="009C7EF2">
      <w:pPr>
        <w:spacing w:after="0" w:line="240" w:lineRule="auto"/>
      </w:pPr>
      <w:r>
        <w:separator/>
      </w:r>
    </w:p>
  </w:endnote>
  <w:endnote w:type="continuationSeparator" w:id="0">
    <w:p w14:paraId="67CD4490" w14:textId="77777777" w:rsidR="0006749A" w:rsidRDefault="0006749A" w:rsidP="009C7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911DF" w14:textId="77777777" w:rsidR="0006749A" w:rsidRDefault="0006749A" w:rsidP="009C7EF2">
      <w:pPr>
        <w:spacing w:after="0" w:line="240" w:lineRule="auto"/>
      </w:pPr>
      <w:r>
        <w:separator/>
      </w:r>
    </w:p>
  </w:footnote>
  <w:footnote w:type="continuationSeparator" w:id="0">
    <w:p w14:paraId="2E7F225F" w14:textId="77777777" w:rsidR="0006749A" w:rsidRDefault="0006749A" w:rsidP="009C7E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81A8C"/>
    <w:multiLevelType w:val="hybridMultilevel"/>
    <w:tmpl w:val="155E0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B88"/>
    <w:rsid w:val="0002420D"/>
    <w:rsid w:val="0003116B"/>
    <w:rsid w:val="00064EC4"/>
    <w:rsid w:val="00065813"/>
    <w:rsid w:val="000662C0"/>
    <w:rsid w:val="0006749A"/>
    <w:rsid w:val="00094AC4"/>
    <w:rsid w:val="000B1C10"/>
    <w:rsid w:val="000B2125"/>
    <w:rsid w:val="000C3D3B"/>
    <w:rsid w:val="000E533F"/>
    <w:rsid w:val="000E6B9A"/>
    <w:rsid w:val="00100F5C"/>
    <w:rsid w:val="00106849"/>
    <w:rsid w:val="00124747"/>
    <w:rsid w:val="001420E7"/>
    <w:rsid w:val="00155B37"/>
    <w:rsid w:val="0016180A"/>
    <w:rsid w:val="00161AED"/>
    <w:rsid w:val="00170844"/>
    <w:rsid w:val="001B27A7"/>
    <w:rsid w:val="001B71D8"/>
    <w:rsid w:val="001C63A6"/>
    <w:rsid w:val="001E3397"/>
    <w:rsid w:val="001E7A4F"/>
    <w:rsid w:val="0020521F"/>
    <w:rsid w:val="00220A08"/>
    <w:rsid w:val="00233594"/>
    <w:rsid w:val="00256E43"/>
    <w:rsid w:val="0026791D"/>
    <w:rsid w:val="0029560C"/>
    <w:rsid w:val="002B056C"/>
    <w:rsid w:val="00311B47"/>
    <w:rsid w:val="00322324"/>
    <w:rsid w:val="00351619"/>
    <w:rsid w:val="00364D25"/>
    <w:rsid w:val="0039251E"/>
    <w:rsid w:val="003F314A"/>
    <w:rsid w:val="00400B88"/>
    <w:rsid w:val="004349B7"/>
    <w:rsid w:val="004534A3"/>
    <w:rsid w:val="00456F32"/>
    <w:rsid w:val="004A4402"/>
    <w:rsid w:val="004C7540"/>
    <w:rsid w:val="004E0C5C"/>
    <w:rsid w:val="004E46E5"/>
    <w:rsid w:val="005051EB"/>
    <w:rsid w:val="00535631"/>
    <w:rsid w:val="00556477"/>
    <w:rsid w:val="00566CDF"/>
    <w:rsid w:val="00576572"/>
    <w:rsid w:val="00595D75"/>
    <w:rsid w:val="00595E25"/>
    <w:rsid w:val="005C0B36"/>
    <w:rsid w:val="005E2E93"/>
    <w:rsid w:val="00647EB4"/>
    <w:rsid w:val="00685606"/>
    <w:rsid w:val="00694206"/>
    <w:rsid w:val="006F0C86"/>
    <w:rsid w:val="006F4E76"/>
    <w:rsid w:val="0070193F"/>
    <w:rsid w:val="00713D8A"/>
    <w:rsid w:val="00725880"/>
    <w:rsid w:val="00747ADD"/>
    <w:rsid w:val="007503B6"/>
    <w:rsid w:val="00752266"/>
    <w:rsid w:val="00753939"/>
    <w:rsid w:val="007630FC"/>
    <w:rsid w:val="007A7C6F"/>
    <w:rsid w:val="007B31A1"/>
    <w:rsid w:val="007C4102"/>
    <w:rsid w:val="007F25C9"/>
    <w:rsid w:val="0080310F"/>
    <w:rsid w:val="0083055D"/>
    <w:rsid w:val="00872002"/>
    <w:rsid w:val="0087426C"/>
    <w:rsid w:val="0088115A"/>
    <w:rsid w:val="00890C40"/>
    <w:rsid w:val="00892AE7"/>
    <w:rsid w:val="008B2B55"/>
    <w:rsid w:val="008E05E9"/>
    <w:rsid w:val="009210EF"/>
    <w:rsid w:val="00957BAD"/>
    <w:rsid w:val="00961B24"/>
    <w:rsid w:val="009630F3"/>
    <w:rsid w:val="00982DF4"/>
    <w:rsid w:val="00992465"/>
    <w:rsid w:val="009B31E5"/>
    <w:rsid w:val="009B5465"/>
    <w:rsid w:val="009B66AF"/>
    <w:rsid w:val="009C7B03"/>
    <w:rsid w:val="009C7EF2"/>
    <w:rsid w:val="009D0730"/>
    <w:rsid w:val="009D43B0"/>
    <w:rsid w:val="009E5098"/>
    <w:rsid w:val="009F3CC0"/>
    <w:rsid w:val="00A06204"/>
    <w:rsid w:val="00A205B4"/>
    <w:rsid w:val="00A260B8"/>
    <w:rsid w:val="00A27D5E"/>
    <w:rsid w:val="00A3089F"/>
    <w:rsid w:val="00A654B4"/>
    <w:rsid w:val="00A65E75"/>
    <w:rsid w:val="00A70319"/>
    <w:rsid w:val="00A86148"/>
    <w:rsid w:val="00AB522B"/>
    <w:rsid w:val="00AD0848"/>
    <w:rsid w:val="00AD5AFC"/>
    <w:rsid w:val="00AF1179"/>
    <w:rsid w:val="00AF6E44"/>
    <w:rsid w:val="00B2463A"/>
    <w:rsid w:val="00B2469A"/>
    <w:rsid w:val="00B313C5"/>
    <w:rsid w:val="00B86757"/>
    <w:rsid w:val="00BB4890"/>
    <w:rsid w:val="00BC602C"/>
    <w:rsid w:val="00BD50E7"/>
    <w:rsid w:val="00C1417D"/>
    <w:rsid w:val="00C23057"/>
    <w:rsid w:val="00C3116E"/>
    <w:rsid w:val="00C4011D"/>
    <w:rsid w:val="00C41D8F"/>
    <w:rsid w:val="00C526AB"/>
    <w:rsid w:val="00C654F6"/>
    <w:rsid w:val="00C65E07"/>
    <w:rsid w:val="00C70D58"/>
    <w:rsid w:val="00C7496F"/>
    <w:rsid w:val="00C85595"/>
    <w:rsid w:val="00C9272E"/>
    <w:rsid w:val="00CA2D4C"/>
    <w:rsid w:val="00D05B40"/>
    <w:rsid w:val="00D14ECF"/>
    <w:rsid w:val="00D15FF0"/>
    <w:rsid w:val="00D35F01"/>
    <w:rsid w:val="00D50A3D"/>
    <w:rsid w:val="00D5120A"/>
    <w:rsid w:val="00D52B28"/>
    <w:rsid w:val="00D73FD5"/>
    <w:rsid w:val="00D75C9F"/>
    <w:rsid w:val="00D97C53"/>
    <w:rsid w:val="00DB2111"/>
    <w:rsid w:val="00DB2227"/>
    <w:rsid w:val="00DF2738"/>
    <w:rsid w:val="00E13780"/>
    <w:rsid w:val="00E14C2B"/>
    <w:rsid w:val="00EB4CB8"/>
    <w:rsid w:val="00EC73F1"/>
    <w:rsid w:val="00EE49AD"/>
    <w:rsid w:val="00EE5CB5"/>
    <w:rsid w:val="00EE6ABE"/>
    <w:rsid w:val="00EF5BDB"/>
    <w:rsid w:val="00F736C4"/>
    <w:rsid w:val="00F9374C"/>
    <w:rsid w:val="00FB30ED"/>
    <w:rsid w:val="00FE1EB4"/>
    <w:rsid w:val="00FF62CC"/>
    <w:rsid w:val="00FF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EB75A"/>
  <w15:chartTrackingRefBased/>
  <w15:docId w15:val="{3E435808-10DF-4384-9B9C-E6AC5B3EA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7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EF2"/>
  </w:style>
  <w:style w:type="paragraph" w:styleId="Footer">
    <w:name w:val="footer"/>
    <w:basedOn w:val="Normal"/>
    <w:link w:val="FooterChar"/>
    <w:uiPriority w:val="99"/>
    <w:unhideWhenUsed/>
    <w:rsid w:val="009C7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EF2"/>
  </w:style>
  <w:style w:type="character" w:styleId="Hyperlink">
    <w:name w:val="Hyperlink"/>
    <w:basedOn w:val="DefaultParagraphFont"/>
    <w:uiPriority w:val="99"/>
    <w:unhideWhenUsed/>
    <w:rsid w:val="000C3D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3D3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3D3B"/>
    <w:rPr>
      <w:color w:val="954F72" w:themeColor="followed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A65E75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8B2B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nyurl.com/LATechMuralFor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inyurl.com/OMAScholarshi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13C45-AA95-41C5-B020-85CD5C886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Perry</dc:creator>
  <cp:keywords/>
  <dc:description/>
  <cp:lastModifiedBy>Christopher Perry</cp:lastModifiedBy>
  <cp:revision>17</cp:revision>
  <dcterms:created xsi:type="dcterms:W3CDTF">2021-12-21T17:56:00Z</dcterms:created>
  <dcterms:modified xsi:type="dcterms:W3CDTF">2021-12-21T21:37:00Z</dcterms:modified>
</cp:coreProperties>
</file>